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3119"/>
        <w:gridCol w:w="3260"/>
        <w:gridCol w:w="2977"/>
        <w:gridCol w:w="1978"/>
      </w:tblGrid>
      <w:tr w:rsidR="007B3E50" w:rsidRPr="00CF471F" w14:paraId="53A6EB8D" w14:textId="77777777" w:rsidTr="00F35435"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52A6" w14:textId="77777777" w:rsidR="007B3E50" w:rsidRPr="00CF471F" w:rsidRDefault="007B3E50" w:rsidP="00F35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  «Менің отбасым»</w:t>
            </w:r>
          </w:p>
          <w:p w14:paraId="2E85875E" w14:textId="77777777" w:rsidR="007B3E50" w:rsidRPr="00E34A74" w:rsidRDefault="00CF471F" w:rsidP="00F35435">
            <w:pPr>
              <w:tabs>
                <w:tab w:val="left" w:pos="851"/>
                <w:tab w:val="left" w:pos="993"/>
                <w:tab w:val="left" w:pos="1276"/>
              </w:tabs>
              <w:suppressAutoHyphens/>
              <w:ind w:left="-567" w:right="-1" w:firstLine="567"/>
              <w:jc w:val="center"/>
              <w:rPr>
                <w:rFonts w:ascii="Times New Roman" w:eastAsia="PMingLiU" w:hAnsi="Times New Roman" w:cs="Arial"/>
                <w:sz w:val="18"/>
                <w:szCs w:val="18"/>
                <w:lang w:val="kk-KZ"/>
              </w:rPr>
            </w:pPr>
            <w:r w:rsidRPr="00CF471F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Мақсаты:</w:t>
            </w:r>
            <w:r w:rsidR="00117A6F" w:rsidRPr="00CF471F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О</w:t>
            </w:r>
            <w:r w:rsidR="007B3E50" w:rsidRPr="00CF471F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тбасы, ана, әке, әже, ата, аға, әпкенің рөлі;отбасы мүшелерінің еңбек міндеттері; отбасындағы жағымды өзарақарым-қатынас, өзара көмек, отбасының барлық мүшелеріне сүйіспеншілік туралы түсініктерін кеңейтуге ықпал етеді.</w:t>
            </w:r>
          </w:p>
        </w:tc>
      </w:tr>
      <w:tr w:rsidR="00D06109" w14:paraId="3C89EF16" w14:textId="77777777" w:rsidTr="0082140F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A76839" w14:textId="77777777" w:rsidR="00D06109" w:rsidRPr="00D06109" w:rsidRDefault="00D06109" w:rsidP="0082140F">
            <w:pPr>
              <w:spacing w:after="0" w:line="240" w:lineRule="auto"/>
              <w:ind w:left="5" w:right="113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тақырыпша</w:t>
            </w:r>
          </w:p>
          <w:p w14:paraId="4256310B" w14:textId="77777777" w:rsidR="00D06109" w:rsidRPr="00D06109" w:rsidRDefault="00D06109" w:rsidP="0082140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lang w:val="kk-KZ" w:eastAsia="en-US"/>
              </w:rPr>
            </w:pPr>
          </w:p>
          <w:p w14:paraId="7FA440C5" w14:textId="77777777" w:rsidR="00D06109" w:rsidRPr="00D06109" w:rsidRDefault="00D06109" w:rsidP="0082140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lang w:val="kk-KZ" w:eastAsia="en-US"/>
              </w:rPr>
            </w:pPr>
          </w:p>
          <w:p w14:paraId="5B55B43C" w14:textId="77777777" w:rsidR="00D06109" w:rsidRPr="00D06109" w:rsidRDefault="00D06109" w:rsidP="0082140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4694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Денсаулық» 3</w:t>
            </w:r>
          </w:p>
          <w:p w14:paraId="79D05B00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9401AE5" w14:textId="77777777" w:rsidR="00D06109" w:rsidRPr="00D06109" w:rsidRDefault="00D06109" w:rsidP="00D06109">
            <w:pPr>
              <w:tabs>
                <w:tab w:val="left" w:pos="34"/>
                <w:tab w:val="left" w:pos="1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9264" w14:textId="77777777" w:rsidR="00D06109" w:rsidRPr="00D06109" w:rsidRDefault="00D06109" w:rsidP="00D0610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Қатынас»  2</w:t>
            </w:r>
          </w:p>
          <w:p w14:paraId="3680DFF1" w14:textId="77777777" w:rsidR="00D06109" w:rsidRPr="00D06109" w:rsidRDefault="00D06109" w:rsidP="00D0610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091C03AF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өйлеуді дамыту -1</w:t>
            </w:r>
          </w:p>
          <w:p w14:paraId="12C60FF7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 xml:space="preserve"> Көркем әдебиет -0,5</w:t>
            </w:r>
          </w:p>
          <w:p w14:paraId="535F43D5" w14:textId="77777777" w:rsidR="00D06109" w:rsidRPr="00D06109" w:rsidRDefault="00D06109" w:rsidP="00D061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18B3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Таным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2,5</w:t>
            </w:r>
          </w:p>
          <w:p w14:paraId="66524818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7DA49BFA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атематика негіздері</w:t>
            </w:r>
            <w:r w:rsidRPr="00D06109">
              <w:rPr>
                <w:rFonts w:ascii="Times New Roman" w:hAnsi="Times New Roman" w:cs="Times New Roman"/>
                <w:sz w:val="24"/>
              </w:rPr>
              <w:t>- 1</w:t>
            </w:r>
          </w:p>
          <w:p w14:paraId="2F00CF2A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ұраст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-0,5</w:t>
            </w:r>
          </w:p>
          <w:p w14:paraId="4D185626" w14:textId="77777777" w:rsidR="00D06109" w:rsidRPr="00D06109" w:rsidRDefault="00D06109" w:rsidP="00D06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ратылыстану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CC1E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қ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3</w:t>
            </w:r>
          </w:p>
          <w:p w14:paraId="5B7C6C58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4F5556D1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урет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  <w:p w14:paraId="17F06A84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үсінде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14:paraId="7D331494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пс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14:paraId="2BA96EAC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</w:rPr>
              <w:t>Музыка -1,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8E89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Әлеумет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0,5</w:t>
            </w:r>
          </w:p>
          <w:p w14:paraId="22F3CD47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7E16D669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оршаған ортамен танысу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  <w:p w14:paraId="4D2C6E22" w14:textId="77777777" w:rsidR="00D06109" w:rsidRPr="00D06109" w:rsidRDefault="00D06109" w:rsidP="00D06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E06249" w:rsidRPr="00970F23" w14:paraId="25018893" w14:textId="77777777" w:rsidTr="00A70483">
        <w:trPr>
          <w:cantSplit/>
          <w:trHeight w:val="5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A5E594" w14:textId="77777777" w:rsidR="00E06249" w:rsidRPr="00CF471F" w:rsidRDefault="00E06249" w:rsidP="00D0610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енің отбасым. Ата- ана еңбегі</w:t>
            </w:r>
          </w:p>
          <w:p w14:paraId="0165164B" w14:textId="77777777" w:rsidR="00E06249" w:rsidRPr="00CF471F" w:rsidRDefault="00E06249" w:rsidP="00F3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00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I-</w:t>
            </w: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пта) </w:t>
            </w:r>
            <w:r w:rsidR="006024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D517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61008E" w:rsidRPr="006100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6100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6024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D517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</w:t>
            </w:r>
            <w:r w:rsidRPr="006100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</w:t>
            </w:r>
          </w:p>
          <w:p w14:paraId="1E14DF37" w14:textId="77777777" w:rsidR="00E06249" w:rsidRPr="0061008E" w:rsidRDefault="00E06249" w:rsidP="00F3543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FBA7" w14:textId="77777777" w:rsidR="004A3F37" w:rsidRPr="00B742EF" w:rsidRDefault="004A3F37" w:rsidP="004A3F37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7699FD42" w14:textId="77777777" w:rsidR="004A3F37" w:rsidRPr="00FA7A52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0C95CF65" w14:textId="77777777" w:rsidR="004A3F37" w:rsidRPr="00FA7A52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lang w:val="kk-KZ" w:eastAsia="en-US"/>
              </w:rPr>
              <w:t>Тік бағытта 6 метр қашықтыққа жүгіру. Доптарды бір-біріне қарама-қарсы тұрып, 2 метр қашықтықта домалату.</w:t>
            </w:r>
          </w:p>
          <w:p w14:paraId="6A41FBAE" w14:textId="77777777" w:rsidR="004A3F37" w:rsidRPr="00FA7A52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FA7A52">
              <w:rPr>
                <w:rFonts w:ascii="Times New Roman" w:eastAsiaTheme="minorHAnsi" w:hAnsi="Times New Roman" w:cs="Times New Roman"/>
                <w:lang w:val="kk-KZ" w:eastAsia="en-US"/>
              </w:rPr>
              <w:t>қозғалыс бағытын сақтай отырып, төрт баладан жүгіруді үйрету. Доптың көмегімен  жаттығулар жасату.</w:t>
            </w:r>
          </w:p>
          <w:p w14:paraId="00611F93" w14:textId="77777777" w:rsidR="004A3F37" w:rsidRPr="00FA7A52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Ойын: "Өз үйіңді тап!».</w:t>
            </w:r>
          </w:p>
          <w:p w14:paraId="29050A51" w14:textId="77777777" w:rsidR="004A3F37" w:rsidRPr="00FA7A52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FA7A52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еркін жүгіру жаттығулары, сигнал бойынша қозғалысты орындау қабілетін дамыту.</w:t>
            </w:r>
          </w:p>
          <w:p w14:paraId="41699CF2" w14:textId="77777777" w:rsidR="004A3F37" w:rsidRPr="00FA7A52" w:rsidRDefault="004A3F37" w:rsidP="004A3F37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0BB6B7C6" w14:textId="77777777" w:rsidR="004A3F37" w:rsidRPr="00FA7A52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7BB4E1D2" w14:textId="77777777" w:rsidR="004A3F37" w:rsidRPr="00FA7A52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lang w:val="kk-KZ" w:eastAsia="en-US"/>
              </w:rPr>
              <w:t>Тапсырманы тоқтатумен және орындаумен жүгіру(отыру).Алақан мен тізеге тіреу аркыл ,бағытта 6 метр қашықтыққа еңбектеу. Екі аяқпен тізерлеп жүру</w:t>
            </w:r>
          </w:p>
          <w:p w14:paraId="65482CA6" w14:textId="77777777" w:rsidR="004A3F37" w:rsidRPr="00FA7A52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FA7A52">
              <w:rPr>
                <w:rFonts w:ascii="Times New Roman" w:eastAsiaTheme="minorHAnsi" w:hAnsi="Times New Roman" w:cs="Times New Roman"/>
                <w:lang w:val="kk-KZ" w:eastAsia="en-US"/>
              </w:rPr>
              <w:t>сигнал бойынша тоқтауға, тепе-теңдікті сақтай отырып отыруға, тұруға және жүгіруді жалғастыруға үйрету; алақан мен тізеге тіреп еңбектеген кезде қол мен аяқтың қимылдарын үйлестіре білуді бекіту; Бір орында 2 аяқпен секіре отырып жаттығу жасау, бір мезгілде 2 аяқпен жігерлі итере білуді жетілдіру.</w:t>
            </w:r>
          </w:p>
          <w:p w14:paraId="1CE5C3C8" w14:textId="77777777" w:rsidR="004A3F37" w:rsidRPr="00FA7A52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Ойын: "Қонаққа барайық!»</w:t>
            </w:r>
          </w:p>
          <w:p w14:paraId="3594A394" w14:textId="77777777" w:rsidR="004A3F37" w:rsidRPr="00FA7A52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FA7A52">
              <w:rPr>
                <w:rFonts w:ascii="Times New Roman" w:eastAsiaTheme="minorHAnsi" w:hAnsi="Times New Roman" w:cs="Times New Roman"/>
                <w:lang w:val="kk-KZ" w:eastAsia="en-US"/>
              </w:rPr>
              <w:t>алаңның бір жағынан екінші жағына жаяу жүру, ырғақты түрде әуенмен қозғалу.</w:t>
            </w:r>
          </w:p>
          <w:p w14:paraId="22542907" w14:textId="77777777" w:rsidR="00E06249" w:rsidRPr="008D393E" w:rsidRDefault="004A3F37" w:rsidP="008D3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таза ауада) </w:t>
            </w: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лгіленген жерге дейін еңбектеу.Таяқшалардан аттап жү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B73B" w14:textId="77777777" w:rsidR="00E06249" w:rsidRPr="00D06109" w:rsidRDefault="00E06249" w:rsidP="0023001F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2F5C8E8E" w14:textId="77777777" w:rsidR="00392001" w:rsidRPr="00CA2CA8" w:rsidRDefault="00392001" w:rsidP="00392001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Менің отбасым (сурет бойынша әңгіме)</w:t>
            </w:r>
          </w:p>
          <w:p w14:paraId="0CD5A299" w14:textId="77777777" w:rsidR="00392001" w:rsidRPr="00CA2CA8" w:rsidRDefault="00392001" w:rsidP="0039200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CA2C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A2C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урет бойынша әңгіме құрастыру. Өзінің отбасы мүшелерінің бір-біріне қалай көмектесетіндіктері жайлы сұрақтарға жауап беруге дағдыландыру.</w:t>
            </w:r>
          </w:p>
          <w:p w14:paraId="7ACB8638" w14:textId="77777777" w:rsidR="00392001" w:rsidRPr="00CA2CA8" w:rsidRDefault="00392001" w:rsidP="00392001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C1CC8C6" w14:textId="77777777" w:rsidR="00E06249" w:rsidRPr="00D06109" w:rsidRDefault="00E06249" w:rsidP="00D06109">
            <w:pPr>
              <w:tabs>
                <w:tab w:val="center" w:pos="1451"/>
                <w:tab w:val="left" w:pos="2268"/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133A4718" w14:textId="77777777" w:rsidR="000507BA" w:rsidRPr="000507BA" w:rsidRDefault="000507BA" w:rsidP="000507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емья</w:t>
            </w:r>
          </w:p>
          <w:p w14:paraId="3DC62E0C" w14:textId="77777777" w:rsidR="000507BA" w:rsidRPr="000507BA" w:rsidRDefault="000507BA" w:rsidP="000507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ь: </w:t>
            </w:r>
            <w:r w:rsidRPr="000507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должать расширять словарный запас детей,учить называть на русском языке членов семьи,применять обобщающее слово «семья», </w:t>
            </w:r>
          </w:p>
          <w:p w14:paraId="76E16363" w14:textId="77777777" w:rsidR="000507BA" w:rsidRPr="000507BA" w:rsidRDefault="000507BA" w:rsidP="000507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07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стойчивость  внимания,словесно-логическое  мышление,  воображение,тонкую ручную моторику,</w:t>
            </w:r>
          </w:p>
          <w:p w14:paraId="3FAED5C9" w14:textId="77777777" w:rsidR="000507BA" w:rsidRPr="000507BA" w:rsidRDefault="000507BA" w:rsidP="000507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07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оспитывать уважение к старшим и заботливое отношение к членам семьи. </w:t>
            </w:r>
          </w:p>
          <w:p w14:paraId="3E92F979" w14:textId="77777777" w:rsidR="00970F23" w:rsidRPr="00DC0B65" w:rsidRDefault="00970F23" w:rsidP="00970F23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Вариативтік компонент «Истоки»</w:t>
            </w:r>
          </w:p>
          <w:p w14:paraId="27795F57" w14:textId="77777777" w:rsidR="00970F23" w:rsidRPr="00DC0B65" w:rsidRDefault="00970F23" w:rsidP="00970F23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314C4D92" w14:textId="77777777" w:rsidR="000507BA" w:rsidRPr="000507BA" w:rsidRDefault="000507BA" w:rsidP="000507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D8B7613" w14:textId="5DDD70B9" w:rsidR="00E06249" w:rsidRPr="00D06109" w:rsidRDefault="00E06249" w:rsidP="0023001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D09" w14:textId="77777777" w:rsidR="002C0963" w:rsidRPr="002C0963" w:rsidRDefault="002C0963" w:rsidP="002C0963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C096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69753E50" w14:textId="1179AEA2" w:rsidR="00392001" w:rsidRPr="002C0963" w:rsidRDefault="00392001" w:rsidP="002C0963">
            <w:pPr>
              <w:spacing w:after="0"/>
              <w:rPr>
                <w:rFonts w:ascii="Times New Roman" w:eastAsia="Calibri" w:hAnsi="Times New Roman"/>
                <w:b/>
                <w:color w:val="7030A0"/>
                <w:sz w:val="24"/>
                <w:szCs w:val="24"/>
                <w:lang w:val="kk-KZ"/>
              </w:rPr>
            </w:pPr>
            <w:r w:rsidRPr="002C096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2C096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ртүрлі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заттардың топтарын салыстыру және теңеу. </w:t>
            </w:r>
          </w:p>
          <w:p w14:paraId="51E46D3C" w14:textId="77777777" w:rsidR="00392001" w:rsidRPr="00CA2CA8" w:rsidRDefault="00392001" w:rsidP="00392001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Бір затты екіншісіне беттестіру, жанына қойып тұстастыру  арқылы салыстыруға үйрету. </w:t>
            </w:r>
          </w:p>
          <w:p w14:paraId="433F7F66" w14:textId="77777777" w:rsidR="00392001" w:rsidRPr="00CA2CA8" w:rsidRDefault="00392001" w:rsidP="00392001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76073568" w14:textId="77777777" w:rsidR="00392001" w:rsidRPr="00CA2CA8" w:rsidRDefault="00392001" w:rsidP="00392001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D98D051" w14:textId="77777777" w:rsidR="00392001" w:rsidRPr="00CA2CA8" w:rsidRDefault="00392001" w:rsidP="00392001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</w:p>
          <w:p w14:paraId="3A7C7EE1" w14:textId="77777777" w:rsidR="00392001" w:rsidRPr="00CA2CA8" w:rsidRDefault="00392001" w:rsidP="00392001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Мол өнім</w:t>
            </w:r>
          </w:p>
          <w:p w14:paraId="551C5434" w14:textId="77777777" w:rsidR="00392001" w:rsidRPr="00CA2CA8" w:rsidRDefault="00392001" w:rsidP="0039200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Көкөністер мен жемістер туралы түсініктерін кеңейту, көкөністер мен</w:t>
            </w:r>
          </w:p>
          <w:p w14:paraId="3AD74042" w14:textId="77777777" w:rsidR="00392001" w:rsidRPr="00CA2CA8" w:rsidRDefault="00392001" w:rsidP="0039200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жемістерді топтастыра білуге үйрету. Қоршаған </w:t>
            </w:r>
          </w:p>
          <w:p w14:paraId="2FB4EFD0" w14:textId="6EC8F6FF" w:rsidR="00E06249" w:rsidRPr="00392001" w:rsidRDefault="00392001" w:rsidP="0039200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табиғатқа қызығушылығын қалыптас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DD6C" w14:textId="77777777" w:rsidR="00E06249" w:rsidRPr="00D06109" w:rsidRDefault="00E06249" w:rsidP="0023001F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  <w:p w14:paraId="5E1B506C" w14:textId="77777777" w:rsidR="0023001F" w:rsidRPr="0023001F" w:rsidRDefault="0023001F" w:rsidP="0023001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2300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намызға көкөніс тұздауға көмектесеміз»</w:t>
            </w:r>
          </w:p>
          <w:p w14:paraId="58E9376B" w14:textId="77777777" w:rsidR="0023001F" w:rsidRPr="005E082C" w:rsidRDefault="0023001F" w:rsidP="0023001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0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сурет салуды пішіндерді дұрыс салуға үйрету. Қарындашпен алдын ала болжап салуға және бояумен бояуға үйрету. Шығармашылық қабілеттерін дамыту.Үлкендерге көмек көрсете білуге тәрбиелеу.</w:t>
            </w:r>
          </w:p>
          <w:p w14:paraId="05FFEB33" w14:textId="77777777" w:rsidR="0023001F" w:rsidRDefault="0023001F" w:rsidP="00D0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EEC983" w14:textId="77777777" w:rsidR="0023001F" w:rsidRDefault="0023001F" w:rsidP="00D06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B57317" w14:textId="77777777" w:rsidR="00E06249" w:rsidRPr="00873349" w:rsidRDefault="00E06249" w:rsidP="00873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733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</w:t>
            </w:r>
          </w:p>
          <w:p w14:paraId="700D24A6" w14:textId="379F0B2C" w:rsidR="00873349" w:rsidRPr="00873349" w:rsidRDefault="00106862" w:rsidP="00873349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«</w:t>
            </w:r>
            <w:r w:rsidR="00392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сыл бұршаұқ</w:t>
            </w:r>
            <w:r w:rsidR="00873349" w:rsidRPr="008733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FA040E1" w14:textId="3D103355" w:rsidR="00EE65E6" w:rsidRPr="00EE65E6" w:rsidRDefault="00EE65E6" w:rsidP="00EE65E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65E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="003920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мексаздын кесегін алақандардың арасында, жазықтықта домалақтау қозғалыстары арқылы жаю біліктілігін жетілдіру. </w:t>
            </w:r>
          </w:p>
          <w:p w14:paraId="681B8AB1" w14:textId="77777777" w:rsidR="00E06249" w:rsidRDefault="00E06249" w:rsidP="00873349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A48764" w14:textId="77777777" w:rsidR="00E06249" w:rsidRPr="00D06109" w:rsidRDefault="00E06249" w:rsidP="00D06109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BBE5D16" w14:textId="77777777" w:rsidR="00392001" w:rsidRDefault="00392001" w:rsidP="008D393E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 :</w:t>
            </w:r>
            <w:r w:rsidR="00E06249"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әжем ақәжем»</w:t>
            </w:r>
          </w:p>
          <w:p w14:paraId="59EAA7B2" w14:textId="5592D1AE" w:rsidR="00E06249" w:rsidRPr="008D393E" w:rsidRDefault="00392001" w:rsidP="008D393E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E06249" w:rsidRPr="00B74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у, есте сақтау, әнді айту, дауыстың биік және төмен ырғақтарын ажырат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437D" w14:textId="77777777" w:rsidR="00E06249" w:rsidRPr="00B742EF" w:rsidRDefault="00E06249" w:rsidP="00186A23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016FCBD5" w14:textId="77777777" w:rsidR="00392001" w:rsidRPr="00CA2CA8" w:rsidRDefault="00392001" w:rsidP="00392001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: Менің отбасым.</w:t>
            </w:r>
          </w:p>
          <w:p w14:paraId="70A92BC8" w14:textId="38EB607A" w:rsidR="00E06249" w:rsidRPr="00B742EF" w:rsidRDefault="00392001" w:rsidP="0039200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Pr="00CA2CA8">
              <w:rPr>
                <w:color w:val="000000" w:themeColor="text1"/>
                <w:lang w:val="kk-KZ"/>
              </w:rPr>
              <w:t xml:space="preserve"> </w:t>
            </w:r>
            <w:r w:rsidRPr="00CA2CA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Отбасылық суреттерді қарастыру. Отбасы мүшелеріне сыйластықпен қарауға тәрбиелеу</w:t>
            </w:r>
          </w:p>
        </w:tc>
      </w:tr>
      <w:tr w:rsidR="007314D7" w:rsidRPr="00970F23" w14:paraId="06E9D542" w14:textId="77777777" w:rsidTr="00A70483">
        <w:trPr>
          <w:cantSplit/>
          <w:trHeight w:val="80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13F0D" w14:textId="77777777" w:rsidR="007314D7" w:rsidRPr="00CF471F" w:rsidRDefault="007314D7" w:rsidP="00F354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енің көшем. Үйдегі  және көшедегі қауіпсіздік  </w:t>
            </w:r>
          </w:p>
          <w:p w14:paraId="4A3CB2C9" w14:textId="77777777" w:rsidR="007314D7" w:rsidRPr="00C11048" w:rsidRDefault="007314D7" w:rsidP="007314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2-апт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D517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-1</w:t>
            </w:r>
            <w:r w:rsidR="00D517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36D" w14:textId="77777777" w:rsidR="008D393E" w:rsidRDefault="008D393E" w:rsidP="008D393E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ң ережесін дұрыс орындауға дағдыландыру.</w:t>
            </w:r>
          </w:p>
          <w:p w14:paraId="3F5B7E3C" w14:textId="77777777" w:rsidR="004A3F37" w:rsidRPr="00350B89" w:rsidRDefault="004A3F37" w:rsidP="004A3F37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0B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406A222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7D86C020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кі аяқпен секіру, алға жылжу (2 м қашықтықта).</w:t>
            </w:r>
          </w:p>
          <w:p w14:paraId="35857A4C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апсырманы тоқтатумен және орындаумен жүгіру .</w:t>
            </w:r>
          </w:p>
          <w:p w14:paraId="5CB17406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өрт бағытта 4 метр қашықтыққа жүгіру.</w:t>
            </w:r>
          </w:p>
          <w:p w14:paraId="1EBCEFC9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лға жылжи отырып, секіруге,  тапсырманы орындай отырып  жүгіруге, белгі бойынша тоқтауға, тапсырмаларды орындау кезінде тепе-теңдікті сақтауға, тура бағытта еңбектей білуге, қозғалыстың басында және соңында белгіні қабылдай білуге үйрету.</w:t>
            </w:r>
          </w:p>
          <w:p w14:paraId="5147B12F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Торғайлар мен көліктер</w:t>
            </w:r>
          </w:p>
          <w:p w14:paraId="466536A2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аулауда  жүгіру жаттығулары мен құстармен таныстыру және көшеде өзін-өзі ұстау ережелері.</w:t>
            </w:r>
          </w:p>
          <w:p w14:paraId="33EDC788" w14:textId="77777777" w:rsidR="004A3F37" w:rsidRPr="00350B89" w:rsidRDefault="004A3F37" w:rsidP="004A3F37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0B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440C8EB6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30CBC1F2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 м ара-қашықтықтан  (ені 60 см) допты домалату. Екі аяқпен секіру арқылы  2 м қашықтыққа алға жылжу.</w:t>
            </w:r>
          </w:p>
          <w:p w14:paraId="13DC34FD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14:paraId="01E979BF" w14:textId="77777777" w:rsidR="00C509D7" w:rsidRPr="008D393E" w:rsidRDefault="004A3F37" w:rsidP="008D393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Қақпада тұрып, допты домалатуға үйрету. Алға қарай екі аяқпен секіруді және алға жылжу дағдыларын қалыптастыру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1D3" w14:textId="77777777" w:rsidR="007314D7" w:rsidRPr="002F43A4" w:rsidRDefault="007314D7" w:rsidP="007314D7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70ECC3CB" w14:textId="77777777" w:rsidR="00C04C31" w:rsidRPr="00CA2CA8" w:rsidRDefault="00C04C31" w:rsidP="00C04C31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ақырыбы: 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Біз тұратын көше</w:t>
            </w:r>
          </w:p>
          <w:p w14:paraId="4620310A" w14:textId="77777777" w:rsidR="00C04C31" w:rsidRPr="00CA2CA8" w:rsidRDefault="00C04C31" w:rsidP="00C04C31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Байланыстырып сөйлеу дағдыларын үйрету. Дұрыс анық сөйлеу қабілет терін дамыту.</w:t>
            </w:r>
          </w:p>
          <w:p w14:paraId="1B6FB969" w14:textId="77777777" w:rsidR="007314D7" w:rsidRPr="007314D7" w:rsidRDefault="007314D7" w:rsidP="007314D7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344CAA" w14:textId="77777777" w:rsidR="00970F23" w:rsidRPr="00F40319" w:rsidRDefault="00970F23" w:rsidP="00970F23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4031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566DE82E" w14:textId="77777777" w:rsidR="00970F23" w:rsidRPr="00BC5E41" w:rsidRDefault="00970F23" w:rsidP="00970F23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я улица. Безопасность дома и на улице</w:t>
            </w:r>
          </w:p>
          <w:p w14:paraId="5170FF0E" w14:textId="77777777" w:rsidR="00970F23" w:rsidRDefault="00970F23" w:rsidP="00970F23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C5E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BC5E41">
              <w:rPr>
                <w:rFonts w:ascii="Times New Roman" w:eastAsia="Times New Roman" w:hAnsi="Times New Roman"/>
                <w:sz w:val="24"/>
                <w:szCs w:val="24"/>
              </w:rPr>
              <w:t>продолжать обогащать словарь детей согласно лексической теме, познакомить детей с основами безопасности в быту и на улице, подвести их к пониманию того, что безопасность зависит от них самих, подготовить детей к выходу из непредвиденных ситуаций, развить внимание, память, сообразительность.</w:t>
            </w:r>
          </w:p>
          <w:p w14:paraId="22B45D3C" w14:textId="4DF77445" w:rsidR="00D53950" w:rsidRPr="00970F23" w:rsidRDefault="00D53950" w:rsidP="000507BA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8270" w14:textId="77777777" w:rsidR="007314D7" w:rsidRPr="007314D7" w:rsidRDefault="007314D7" w:rsidP="00186A23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2D8506F4" w14:textId="77777777" w:rsidR="00C04C31" w:rsidRPr="00C04C31" w:rsidRDefault="00C04C31" w:rsidP="00C04C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04C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:</w:t>
            </w:r>
            <w:r w:rsidRPr="00C0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C0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0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Атам мен әжем тұратын үйдің ауласындағы ағаштар</w:t>
            </w:r>
          </w:p>
          <w:p w14:paraId="636887EB" w14:textId="77777777" w:rsidR="00C04C31" w:rsidRPr="00C04C31" w:rsidRDefault="00C04C31" w:rsidP="00C04C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04C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C0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C04C31">
              <w:rPr>
                <w:rFonts w:ascii="Calibri" w:eastAsia="Calibri" w:hAnsi="Calibri" w:cs="Times New Roman"/>
                <w:color w:val="000000"/>
                <w:lang w:val="kk-KZ" w:eastAsia="en-US"/>
              </w:rPr>
              <w:t>Т</w:t>
            </w:r>
            <w:r w:rsidRPr="00C0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аныс заттарды биіктігі бойынша салыстыру білігін қалыптастыру .Биік аласа, жуан жіңішке,ұғымдарын түсіндіру.</w:t>
            </w:r>
          </w:p>
          <w:p w14:paraId="3C3334F0" w14:textId="77777777" w:rsidR="00C04C31" w:rsidRPr="00C04C31" w:rsidRDefault="00C04C31" w:rsidP="00C04C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0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5F2848E7" w14:textId="77777777" w:rsidR="00D51776" w:rsidRDefault="00D51776" w:rsidP="00D51776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7DB08E" w14:textId="334BE8B1" w:rsidR="00C04C31" w:rsidRPr="00C04C31" w:rsidRDefault="007314D7" w:rsidP="00C04C31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57EAFA32" w14:textId="77777777" w:rsidR="00C04C31" w:rsidRPr="00CA2CA8" w:rsidRDefault="00C04C31" w:rsidP="00C04C31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CA2C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Шуағын шашкан алтын күн</w:t>
            </w:r>
          </w:p>
          <w:p w14:paraId="6CDB58A8" w14:textId="01517A5B" w:rsidR="007314D7" w:rsidRPr="007314D7" w:rsidRDefault="00C04C31" w:rsidP="00C04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A2C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Күн туралы түсініктерін кеңейту: күннің көзінен жылу мен жарық тарайтындығын бақылау, талдау жасай білуге үйрету</w:t>
            </w:r>
            <w:r w:rsidRPr="00731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C18" w14:textId="77777777" w:rsidR="007314D7" w:rsidRPr="007314D7" w:rsidRDefault="007314D7" w:rsidP="00D51776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14:paraId="31739053" w14:textId="77777777" w:rsidR="00D51776" w:rsidRDefault="00C509D7" w:rsidP="00D5177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39747E32" w14:textId="77777777" w:rsidR="00D04191" w:rsidRPr="00D04191" w:rsidRDefault="00D04191" w:rsidP="00D5177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ғдаршам»</w:t>
            </w:r>
          </w:p>
          <w:p w14:paraId="451A06ED" w14:textId="77777777" w:rsidR="007314D7" w:rsidRPr="007314D7" w:rsidRDefault="00D04191" w:rsidP="0087334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бағдаршам туралы түсініктерін дамыту. Көшедегі қауісіздікті сақтауға үйрету. Қылқаламды дұрыс пайдаланып сурет салуды үйретуді жалғастыру. Түс, пішін ажырату қабілеттерін дамыту. Шығармашылықтарын дамыту. Ұқыптылыққа тәрбиелеу.</w:t>
            </w:r>
          </w:p>
          <w:p w14:paraId="128885DF" w14:textId="77777777" w:rsidR="007314D7" w:rsidRPr="007314D7" w:rsidRDefault="007314D7" w:rsidP="00186A23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1A847256" w14:textId="77777777" w:rsidR="00D04191" w:rsidRPr="00B742EF" w:rsidRDefault="00D51776" w:rsidP="00D51776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D04191"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Менің көшем»</w:t>
            </w:r>
          </w:p>
          <w:p w14:paraId="66231B2A" w14:textId="77777777" w:rsidR="00D04191" w:rsidRPr="00B742EF" w:rsidRDefault="00D51776" w:rsidP="00D51776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00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="00D04191" w:rsidRPr="00B742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, хормен ән айтуға дағдыландыру..</w:t>
            </w:r>
          </w:p>
          <w:p w14:paraId="0E4DC191" w14:textId="77777777" w:rsidR="00C04C31" w:rsidRDefault="00C04C31" w:rsidP="00C509D7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6BD616DC" w14:textId="0D303AD5" w:rsidR="007314D7" w:rsidRPr="00873349" w:rsidRDefault="007314D7" w:rsidP="00C509D7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733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14:paraId="0F37F8C0" w14:textId="0753C438" w:rsidR="00873349" w:rsidRPr="00873349" w:rsidRDefault="00D51776" w:rsidP="00873349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8733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="00873349" w:rsidRPr="00C04C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C04C31" w:rsidRPr="00C04C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к көлігі</w:t>
            </w:r>
            <w:r w:rsidR="00873349" w:rsidRPr="00C04C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14E96EB" w14:textId="2657B10E" w:rsidR="00D51776" w:rsidRPr="007314D7" w:rsidRDefault="00873349" w:rsidP="00873349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33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04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кендер дайындаған бөлшектерді орналастыру және жабыстыру біліктіліктерін қалыптастыру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A5E9" w14:textId="77777777" w:rsidR="007314D7" w:rsidRPr="007314D7" w:rsidRDefault="007314D7" w:rsidP="00186A23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A3F37" w:rsidRPr="00FE0BD2" w14:paraId="09DB4638" w14:textId="77777777" w:rsidTr="00A82A9B">
        <w:trPr>
          <w:cantSplit/>
          <w:trHeight w:val="4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A6F0F5" w14:textId="77777777" w:rsidR="004A3F37" w:rsidRPr="00CF471F" w:rsidRDefault="004A3F37" w:rsidP="00F354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8BF" w14:textId="77777777" w:rsidR="008D393E" w:rsidRPr="00350B89" w:rsidRDefault="008D393E" w:rsidP="008D393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Трамвай".</w:t>
            </w:r>
          </w:p>
          <w:p w14:paraId="5865E6E2" w14:textId="77777777" w:rsidR="008D393E" w:rsidRDefault="008D393E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озғалыстар жасау,</w:t>
            </w:r>
          </w:p>
          <w:p w14:paraId="58576197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жұптасып  жаттығу жаса, белгі бойынша бағдаршаммен таныстыру.</w:t>
            </w:r>
          </w:p>
          <w:p w14:paraId="2B47B081" w14:textId="77777777" w:rsidR="004A3F37" w:rsidRPr="00CF471F" w:rsidRDefault="004A3F37" w:rsidP="004A3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784B05C0" w14:textId="77777777" w:rsidR="004A3F37" w:rsidRPr="00CF471F" w:rsidRDefault="004A3F37" w:rsidP="004A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ауада)</w:t>
            </w:r>
          </w:p>
          <w:p w14:paraId="71287C20" w14:textId="77777777" w:rsidR="004A3F37" w:rsidRPr="00CF471F" w:rsidRDefault="004A3F37" w:rsidP="004A3F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яқшалардан (3-4)аттап жүру.Кегельдер арасымен допты қос қолмен ұстап жүріп өту.»</w:t>
            </w:r>
          </w:p>
          <w:p w14:paraId="392ECEB0" w14:textId="77777777" w:rsidR="004A3F37" w:rsidRPr="00CF471F" w:rsidRDefault="004A3F37" w:rsidP="004A3F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таяқшалардан аттап өтуді үйрету.</w:t>
            </w:r>
          </w:p>
          <w:p w14:paraId="53BC018A" w14:textId="77777777" w:rsidR="004A3F37" w:rsidRDefault="004A3F37" w:rsidP="004A3F37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6E93EF89" w14:textId="77777777" w:rsidR="004A3F37" w:rsidRPr="00350B89" w:rsidRDefault="004A3F37" w:rsidP="004A3F37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н қарай жүгі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3E5" w14:textId="77777777" w:rsidR="004A3F37" w:rsidRPr="007314D7" w:rsidRDefault="004A3F37" w:rsidP="007314D7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C09" w14:textId="77777777" w:rsidR="004D289A" w:rsidRPr="007314D7" w:rsidRDefault="004D289A" w:rsidP="004D289A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2269EE50" w14:textId="77777777" w:rsidR="00C04C31" w:rsidRPr="00CA2CA8" w:rsidRDefault="00C04C31" w:rsidP="00C04C31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Біздің көше (Құрылыс материалдарынан)</w:t>
            </w:r>
          </w:p>
          <w:p w14:paraId="54E83A9E" w14:textId="77777777" w:rsidR="00C04C31" w:rsidRPr="00CA2CA8" w:rsidRDefault="00C04C31" w:rsidP="00C04C31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CA2CA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Ірі құрылыс материалдарынан көшенің құрылысын жасауға үйрету . Саусақ моторикасын дамыту.</w:t>
            </w: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  </w:t>
            </w:r>
          </w:p>
          <w:p w14:paraId="54BA61B5" w14:textId="77777777" w:rsidR="004D289A" w:rsidRPr="007314D7" w:rsidRDefault="004D289A" w:rsidP="004D289A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DE6" w14:textId="77777777" w:rsidR="004A3F37" w:rsidRPr="007314D7" w:rsidRDefault="004A3F37" w:rsidP="00D51776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2EAB" w14:textId="77777777" w:rsidR="004A3F37" w:rsidRPr="007314D7" w:rsidRDefault="004A3F37" w:rsidP="00186A23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3C217BA1" w14:textId="77777777" w:rsidR="003504B6" w:rsidRPr="00C11048" w:rsidRDefault="003504B6">
      <w:pPr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41"/>
        <w:gridCol w:w="2977"/>
        <w:gridCol w:w="142"/>
        <w:gridCol w:w="3118"/>
        <w:gridCol w:w="2977"/>
        <w:gridCol w:w="2126"/>
      </w:tblGrid>
      <w:tr w:rsidR="00111846" w:rsidRPr="00111846" w14:paraId="1CA1E925" w14:textId="77777777" w:rsidTr="00E442F9">
        <w:trPr>
          <w:cantSplit/>
          <w:trHeight w:val="10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0AC8C" w14:textId="77777777" w:rsidR="00D04191" w:rsidRPr="00CF471F" w:rsidRDefault="00D04191" w:rsidP="00F354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Армысың,</w:t>
            </w:r>
            <w:r w:rsidR="00AE7A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тын күз!</w:t>
            </w:r>
          </w:p>
          <w:p w14:paraId="283867A1" w14:textId="77777777" w:rsidR="00D04191" w:rsidRPr="00CF471F" w:rsidRDefault="00D04191" w:rsidP="00F354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3-апта)</w:t>
            </w:r>
            <w:r w:rsidR="00002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 – 2</w:t>
            </w:r>
            <w:r w:rsidR="00002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F471F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14:paraId="16EC4D34" w14:textId="77777777" w:rsidR="00D04191" w:rsidRPr="00C11048" w:rsidRDefault="00D04191" w:rsidP="00F354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2D6" w14:textId="77777777" w:rsidR="00A82A9B" w:rsidRPr="00B742EF" w:rsidRDefault="00A82A9B" w:rsidP="00A82A9B">
            <w:pPr>
              <w:tabs>
                <w:tab w:val="left" w:pos="2268"/>
                <w:tab w:val="left" w:pos="235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14:paraId="6559EF08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4633F4F4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рналастырылған заттар арасында "жыланмен" сырғанау.Допты қақпа арқылы (ені 50 см) 1,5 м қашықтықтан домалату.</w:t>
            </w:r>
          </w:p>
          <w:p w14:paraId="52490676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14:paraId="5689C431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"жыланмен" еңбектеуге, еңбектеген кезде заттарға тигізбеуге, допты қақпа арқылы(ені 5см) домалата білу және допты қақпаның ортасына домалатуға үйрету.</w:t>
            </w:r>
          </w:p>
          <w:p w14:paraId="7E387825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егін жинаймыз»</w:t>
            </w:r>
          </w:p>
          <w:p w14:paraId="5766164E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DB68A2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көкөністер мен жемістер туралы білімдерін бекіту, эстафеталық ойындарға жаттығу.</w:t>
            </w:r>
          </w:p>
          <w:p w14:paraId="027299B6" w14:textId="77777777" w:rsidR="00A82A9B" w:rsidRPr="00DB68A2" w:rsidRDefault="00A82A9B" w:rsidP="00A82A9B">
            <w:pPr>
              <w:tabs>
                <w:tab w:val="left" w:pos="2268"/>
                <w:tab w:val="left" w:pos="235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B68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14:paraId="017F99C3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173A7BA0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апсырманы тоқтату және орындықпен жүгіру(орындыққа тұру-тепе-теңдік).</w:t>
            </w:r>
          </w:p>
          <w:p w14:paraId="39A572ED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рналастырылған заттар арасында "жыланмен" сырғанау.</w:t>
            </w:r>
          </w:p>
          <w:p w14:paraId="1B36B198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</w:t>
            </w:r>
            <w:r w:rsidRPr="00DB68A2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:  Тапсырманы орындау және тоқтаумен жүгіруге үйрету( орындыққа тұру-тепе-теңдік), "жыланмен" еңбектеуге үйрету, еңбектеген кезде заттарға қол тигізбеу.</w:t>
            </w:r>
          </w:p>
          <w:p w14:paraId="1C47C274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егін жинаймыз»</w:t>
            </w:r>
          </w:p>
          <w:p w14:paraId="07FB9264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DB68A2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көкөністер мен жемістер туралы білімдерін бекіту, эстафеталық ойындарда жаттығу.</w:t>
            </w:r>
          </w:p>
          <w:p w14:paraId="592BCD49" w14:textId="77777777" w:rsidR="00D04191" w:rsidRPr="00D04191" w:rsidRDefault="00D04191" w:rsidP="00401B78">
            <w:pPr>
              <w:tabs>
                <w:tab w:val="left" w:pos="2268"/>
                <w:tab w:val="left" w:pos="33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3E3" w14:textId="77777777" w:rsidR="00D04191" w:rsidRPr="00D04191" w:rsidRDefault="00D04191" w:rsidP="00186A23">
            <w:pPr>
              <w:tabs>
                <w:tab w:val="left" w:pos="2268"/>
                <w:tab w:val="left" w:pos="33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44497FC0" w14:textId="77777777" w:rsidR="00D766E4" w:rsidRPr="000430D3" w:rsidRDefault="00D766E4" w:rsidP="00D766E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430D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0430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Жыл мезгілі. Күзгі табиғат(сурет бойынша әңгімелеу).</w:t>
            </w:r>
          </w:p>
          <w:p w14:paraId="52B6B1E1" w14:textId="77777777" w:rsidR="00D766E4" w:rsidRPr="000430D3" w:rsidRDefault="00D766E4" w:rsidP="00D766E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430D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430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немотехника әдісі арқылы әңгіме құрастыруға құрастыруға үйрету. Байланыстырып сөйлеу дағдыларын дамыту.Табиғатқа қамқор бола білуге тәрбиелеу.</w:t>
            </w:r>
          </w:p>
          <w:p w14:paraId="45D2E95E" w14:textId="77777777" w:rsidR="00D766E4" w:rsidRPr="000430D3" w:rsidRDefault="00D766E4" w:rsidP="00D766E4">
            <w:pPr>
              <w:tabs>
                <w:tab w:val="left" w:pos="945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430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</w:t>
            </w:r>
          </w:p>
          <w:p w14:paraId="30E3A948" w14:textId="77777777" w:rsidR="004D6033" w:rsidRDefault="004D6033" w:rsidP="00186A23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E2009B" w14:textId="77777777" w:rsidR="003D1501" w:rsidRPr="003D1501" w:rsidRDefault="003D1501" w:rsidP="003D15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15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14:paraId="013DFECC" w14:textId="77777777" w:rsidR="00AE7A6B" w:rsidRPr="00AE7A6B" w:rsidRDefault="003D1501" w:rsidP="00AE7A6B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D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қырыбы: </w:t>
            </w:r>
            <w:r w:rsidR="00AE7A6B" w:rsidRPr="00AE7A6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Қ.Мүсіреповтің «Күз» тақпағын жаттау. </w:t>
            </w:r>
          </w:p>
          <w:p w14:paraId="72E83026" w14:textId="77777777" w:rsidR="00D04191" w:rsidRDefault="00AE7A6B" w:rsidP="00AE7A6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7A6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ақсаты :</w:t>
            </w:r>
            <w:r w:rsidRPr="00AE7A6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ақпақты түсініп, құстарға деген сүйіспеншілігін арттыру. Сөздік қорынмолайту. Табиғатты аялауға тәрбиелеу. </w:t>
            </w:r>
          </w:p>
          <w:p w14:paraId="42648C56" w14:textId="508C21C8" w:rsidR="00970F23" w:rsidRPr="00D04191" w:rsidRDefault="00970F23" w:rsidP="00AE7A6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ариативтік компонент «Истоки»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608C" w14:textId="77777777" w:rsidR="00D766E4" w:rsidRPr="000430D3" w:rsidRDefault="00D04191" w:rsidP="00D766E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="00D967AA" w:rsidRPr="00D967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D766E4" w:rsidRPr="000430D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52DC243" w14:textId="77777777" w:rsidR="00D766E4" w:rsidRPr="000430D3" w:rsidRDefault="00D766E4" w:rsidP="00D766E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0430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Бақтағы жемістер мен көкөністер .</w:t>
            </w:r>
          </w:p>
          <w:p w14:paraId="0782514C" w14:textId="77777777" w:rsidR="00D766E4" w:rsidRPr="000430D3" w:rsidRDefault="00D766E4" w:rsidP="00D766E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430D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0430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«Көп», «біреу», «бір-бірден», «бірде - біреуі жоқ» ұғымдарын ажырату дағдыларын жетілдіруБиіктігі және жуандығы бойынша бірдей және екі түрлі заттарды салыстыруды үйрету.</w:t>
            </w:r>
          </w:p>
          <w:p w14:paraId="393AEF5F" w14:textId="2D7572A1" w:rsidR="00D04191" w:rsidRPr="00B742EF" w:rsidRDefault="00D04191" w:rsidP="00EA437B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br w:type="page"/>
            </w:r>
          </w:p>
          <w:p w14:paraId="38088052" w14:textId="77777777" w:rsidR="00D766E4" w:rsidRPr="000430D3" w:rsidRDefault="00D766E4" w:rsidP="00D766E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430D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0430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Алтын күз келді!</w:t>
            </w:r>
          </w:p>
          <w:p w14:paraId="392FAA26" w14:textId="77777777" w:rsidR="00D766E4" w:rsidRPr="000430D3" w:rsidRDefault="00D766E4" w:rsidP="00D766E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430D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0430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Табиғаттағы маусымдық өзгерістер туралы, жыл мезгілдері туралы түсініктерін қалыптастыру.Табиғатта</w:t>
            </w:r>
          </w:p>
          <w:p w14:paraId="749F3DE8" w14:textId="77777777" w:rsidR="00D766E4" w:rsidRPr="000430D3" w:rsidRDefault="00D766E4" w:rsidP="00D766E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430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ғы ауа райын  бақылауды үйрету. Қамқорлыққа тәрбиелеу. </w:t>
            </w:r>
          </w:p>
          <w:p w14:paraId="1C16DFC6" w14:textId="77777777" w:rsidR="00D766E4" w:rsidRPr="000430D3" w:rsidRDefault="00D766E4" w:rsidP="00D766E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5EFC28EB" w14:textId="77777777" w:rsidR="00D04191" w:rsidRPr="00144AE1" w:rsidRDefault="00D04191" w:rsidP="00144A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AD72" w14:textId="77777777" w:rsidR="00D04191" w:rsidRPr="00D04191" w:rsidRDefault="00D04191" w:rsidP="00186A23">
            <w:pPr>
              <w:pStyle w:val="a6"/>
              <w:tabs>
                <w:tab w:val="left" w:pos="2268"/>
              </w:tabs>
              <w:ind w:left="-247" w:firstLine="24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.</w:t>
            </w:r>
          </w:p>
          <w:p w14:paraId="369C9B5F" w14:textId="77777777" w:rsidR="00D04191" w:rsidRPr="00D04191" w:rsidRDefault="00EA437B" w:rsidP="00D041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6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D04191"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ық жинаймыз»</w:t>
            </w:r>
          </w:p>
          <w:p w14:paraId="310164C1" w14:textId="77777777" w:rsidR="00D04191" w:rsidRPr="005E082C" w:rsidRDefault="00D04191" w:rsidP="00D041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пақша дөңгелектерін пайдаланып бидай масақтарын салуға үйрету;  ұқыпты жұмыс жасауға дағдыландыру; дәнді  дақылдарды құрметтеуге тәрбиелеу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14:paraId="72DA77BA" w14:textId="06544201" w:rsidR="00E442F9" w:rsidRDefault="00106AF2" w:rsidP="00106AF2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</w:t>
            </w:r>
            <w:r w:rsidR="00D04191"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D04191"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  <w:r w:rsidR="00D04191" w:rsidRPr="00B7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3F57A4" w:rsidRPr="003F57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1D830067" w14:textId="0080E4E9" w:rsidR="003F57A4" w:rsidRPr="003F57A4" w:rsidRDefault="00106AF2" w:rsidP="003F57A4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</w:t>
            </w:r>
            <w:r w:rsidR="003F57A4" w:rsidRPr="003F57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ауіпсіздік»</w:t>
            </w:r>
          </w:p>
          <w:p w14:paraId="45B3436A" w14:textId="0A79F50F" w:rsidR="00D04191" w:rsidRDefault="003F57A4" w:rsidP="003F57A4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7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="00CE3B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3F5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ге эмоциялық үн қосуға, сюжетті-рөлді ойындарға белсене қатысуға, ырғақты ажырата білуге дағдыландыру.</w:t>
            </w:r>
          </w:p>
          <w:p w14:paraId="092E04BD" w14:textId="77777777" w:rsidR="003F57A4" w:rsidRPr="003F57A4" w:rsidRDefault="003F57A4" w:rsidP="003F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ңдау:«Қамажай» халық әні</w:t>
            </w:r>
            <w:r w:rsidR="00B1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3F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салу:«Айгөлек» халық әні</w:t>
            </w:r>
            <w:r w:rsidR="00B1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3F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-ырғаққимылдар: </w:t>
            </w:r>
            <w:r w:rsidRPr="00B1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йдарман»</w:t>
            </w:r>
          </w:p>
          <w:p w14:paraId="45788839" w14:textId="77777777" w:rsidR="00401B78" w:rsidRPr="00B742EF" w:rsidRDefault="00D04191" w:rsidP="003F57A4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447C336C" w14:textId="77777777" w:rsidR="00106AF2" w:rsidRDefault="003F57A4" w:rsidP="003F57A4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F57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3C0ECA13" w14:textId="6974E4D8" w:rsidR="003F57A4" w:rsidRPr="003F57A4" w:rsidRDefault="003F57A4" w:rsidP="003F57A4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F57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ауіпсіздік»</w:t>
            </w:r>
          </w:p>
          <w:p w14:paraId="1E6B0CCD" w14:textId="77777777" w:rsidR="003F57A4" w:rsidRDefault="003F57A4" w:rsidP="003F57A4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7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3F5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ге эмоциялық үн қосуға, сюжетті-рөлді ойындарға белсене қатысуға, ырғақты ажырата білуге дағдыландыру.</w:t>
            </w:r>
          </w:p>
          <w:p w14:paraId="0BD6DC68" w14:textId="05B2CFA7" w:rsidR="00D04191" w:rsidRPr="00B172CE" w:rsidRDefault="00D04191" w:rsidP="00B17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2598" w14:textId="77777777" w:rsidR="00E442F9" w:rsidRPr="00E442F9" w:rsidRDefault="00E442F9" w:rsidP="00E442F9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44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  <w:p w14:paraId="7C01022B" w14:textId="77777777" w:rsidR="00E442F9" w:rsidRPr="00E442F9" w:rsidRDefault="00E442F9" w:rsidP="00E442F9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44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Бақшаға саяхат»</w:t>
            </w:r>
          </w:p>
          <w:p w14:paraId="4DBD368A" w14:textId="77777777" w:rsidR="00E442F9" w:rsidRPr="00E442F9" w:rsidRDefault="00E442F9" w:rsidP="00E442F9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4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44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«жемістер» ұғымымен және олардың ерекше белгілерімен таныстыру. Алма, алмұрт, апельсин, лимон, қара өрік туралы білімдерін бекіту. Сипаттамалық ерекшеліктерді бөлектеуді үйреніңіз. Көрнекі-тактильді әрекеттерді қолдана отырып, нысанды қарастырыңыз. Зейінді, есте сақтауды, сөйлеуді дамыту, тақырып бойынша сөздік қорын байыту. Табиғатқа деген ризашылық сезімін тәрбиелеу.</w:t>
            </w:r>
          </w:p>
          <w:p w14:paraId="5D40DE6D" w14:textId="77777777" w:rsidR="00D04191" w:rsidRPr="00E442F9" w:rsidRDefault="00D04191" w:rsidP="00144AE1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</w:tr>
      <w:tr w:rsidR="00A82A9B" w:rsidRPr="00970F23" w14:paraId="77DF46FA" w14:textId="77777777" w:rsidTr="00E442F9">
        <w:trPr>
          <w:cantSplit/>
          <w:trHeight w:val="4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79F95A" w14:textId="77777777" w:rsidR="00A82A9B" w:rsidRPr="00CF471F" w:rsidRDefault="00A82A9B" w:rsidP="00F354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B0F" w14:textId="77777777" w:rsidR="00A82A9B" w:rsidRPr="00CF471F" w:rsidRDefault="00A82A9B" w:rsidP="00A8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62CC4C1D" w14:textId="77777777" w:rsidR="00A82A9B" w:rsidRPr="00CF471F" w:rsidRDefault="00A82A9B" w:rsidP="00A8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ауада)</w:t>
            </w:r>
          </w:p>
          <w:p w14:paraId="5290E12E" w14:textId="77777777" w:rsidR="008D393E" w:rsidRDefault="00A82A9B" w:rsidP="00A82A9B">
            <w:pPr>
              <w:tabs>
                <w:tab w:val="left" w:pos="2268"/>
                <w:tab w:val="left" w:pos="235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 «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ельдер арасымен допты қос қолмен ұстап жүріп өту.Жіптің (биіктігі 30-40 см)астынан еңбектеп өту.»</w:t>
            </w:r>
          </w:p>
          <w:p w14:paraId="1B1B8A17" w14:textId="77777777" w:rsidR="00A82A9B" w:rsidRDefault="00A82A9B" w:rsidP="00A82A9B">
            <w:pPr>
              <w:tabs>
                <w:tab w:val="left" w:pos="2268"/>
                <w:tab w:val="left" w:pos="235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кегельдер арасымен допты қос қолмен ұстап жүруді және еңбектеп жіптің астынан өтуді үйрету.</w:t>
            </w:r>
          </w:p>
          <w:p w14:paraId="0A8D48CF" w14:textId="77777777" w:rsidR="00A82A9B" w:rsidRPr="00B742EF" w:rsidRDefault="00A82A9B" w:rsidP="00A82A9B">
            <w:pPr>
              <w:tabs>
                <w:tab w:val="left" w:pos="2268"/>
                <w:tab w:val="left" w:pos="2358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ы ұстап а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65E" w14:textId="77777777" w:rsidR="00A82A9B" w:rsidRPr="00D04191" w:rsidRDefault="00A82A9B" w:rsidP="003D1501">
            <w:pPr>
              <w:tabs>
                <w:tab w:val="left" w:pos="2268"/>
                <w:tab w:val="left" w:pos="33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4B1" w14:textId="77777777" w:rsidR="00A82A9B" w:rsidRPr="00D04191" w:rsidRDefault="00A82A9B" w:rsidP="00186A23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D65" w14:textId="37D4E49A" w:rsidR="00A82A9B" w:rsidRPr="00D04191" w:rsidRDefault="00E442F9" w:rsidP="00186A23">
            <w:pPr>
              <w:pStyle w:val="a6"/>
              <w:tabs>
                <w:tab w:val="left" w:pos="2268"/>
              </w:tabs>
              <w:ind w:left="-247" w:firstLine="24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ңдау:«Қамажай» халық ә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3F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салу:«Айгөлек» халық әніМузыкалық-ырғақ қимылдар: «Жайдарм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664" w14:textId="77777777" w:rsidR="00A82A9B" w:rsidRPr="00D04191" w:rsidRDefault="00A82A9B" w:rsidP="00186A23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73349" w:rsidRPr="00970F23" w14:paraId="3B458510" w14:textId="77777777" w:rsidTr="00E442F9">
        <w:trPr>
          <w:cantSplit/>
          <w:trHeight w:val="10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B2DE0E" w14:textId="77777777" w:rsidR="00873349" w:rsidRPr="00CF471F" w:rsidRDefault="00873349" w:rsidP="007028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омарт кү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!</w:t>
            </w:r>
          </w:p>
          <w:p w14:paraId="27FD9508" w14:textId="77777777" w:rsidR="00873349" w:rsidRPr="00CF471F" w:rsidRDefault="00873349" w:rsidP="007028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4-апта)</w:t>
            </w:r>
            <w:r w:rsidRPr="00CF47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CF4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Pr="00CF471F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14:paraId="464B147F" w14:textId="77777777" w:rsidR="00873349" w:rsidRPr="00C11048" w:rsidRDefault="00873349" w:rsidP="007028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5A4" w14:textId="77777777" w:rsidR="00A82A9B" w:rsidRPr="00B742EF" w:rsidRDefault="00A82A9B" w:rsidP="00A82A9B">
            <w:pPr>
              <w:tabs>
                <w:tab w:val="left" w:pos="2268"/>
                <w:tab w:val="left" w:pos="235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97115B0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4259C400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lang w:val="kk-KZ" w:eastAsia="en-US"/>
              </w:rPr>
              <w:t>Аяқпен жүру.Тапсырманы   орындау жүгірумен тоқтауға үйрету (текшеге тұру).</w:t>
            </w:r>
          </w:p>
          <w:p w14:paraId="08C0FD49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lang w:val="kk-KZ" w:eastAsia="en-US"/>
              </w:rPr>
              <w:t>Затты қолмен түрту арқылы жоғары секіру.</w:t>
            </w:r>
          </w:p>
          <w:p w14:paraId="6EC17F5B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F11301">
              <w:rPr>
                <w:rFonts w:ascii="Times New Roman" w:eastAsiaTheme="minorHAnsi" w:hAnsi="Times New Roman" w:cs="Times New Roman"/>
                <w:lang w:val="kk-KZ" w:eastAsia="en-US"/>
              </w:rPr>
              <w:t>табанмен жүруге, бастың дұрыс қалпын сақтауға, шектеулі алаңда статистикалық тепе-теңдікті сақтай білу және жоғары секіруге жаттықтыру.</w:t>
            </w:r>
          </w:p>
          <w:p w14:paraId="103FBBD9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Ойын: "допты бер".</w:t>
            </w:r>
          </w:p>
          <w:p w14:paraId="78163BFC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F11301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допты жақын тұрған баланың қолына беру.</w:t>
            </w:r>
          </w:p>
          <w:p w14:paraId="08082FAE" w14:textId="77777777" w:rsidR="00A82A9B" w:rsidRPr="00F11301" w:rsidRDefault="00A82A9B" w:rsidP="00A82A9B">
            <w:pPr>
              <w:tabs>
                <w:tab w:val="left" w:pos="2268"/>
                <w:tab w:val="left" w:pos="235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D19E6E0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25BAEFDA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lang w:val="kk-KZ" w:eastAsia="en-US"/>
              </w:rPr>
              <w:t>3 м қашықтыққа алға жылжып, екі аяғымен секіру. аяқпен жүру және жүгіру. Орналастырылған заттар арасында "жыланмен" сырғанау.</w:t>
            </w:r>
          </w:p>
          <w:p w14:paraId="0F9034D2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F11301">
              <w:rPr>
                <w:rFonts w:ascii="Times New Roman" w:eastAsiaTheme="minorHAnsi" w:hAnsi="Times New Roman" w:cs="Times New Roman"/>
                <w:lang w:val="kk-KZ" w:eastAsia="en-US"/>
              </w:rPr>
              <w:t>алға жылжи отырып, 2 аяқпен 3 м қашықтыққа секіруге, орналастырылған заттар арасында "жыланмен" еңбектеуге үйрету; қозғалыстың басталуы мен аяқталуына белгі беру білу арқылы жетілдіру.</w:t>
            </w:r>
          </w:p>
          <w:p w14:paraId="2A471FBA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Ойын: "допты бер".</w:t>
            </w:r>
          </w:p>
          <w:p w14:paraId="0598E855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F11301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допты жақын тұрған баланың қолына беру.</w:t>
            </w:r>
          </w:p>
          <w:p w14:paraId="5615BC7A" w14:textId="77777777" w:rsidR="00A82A9B" w:rsidRPr="00630A5D" w:rsidRDefault="00A82A9B" w:rsidP="00A8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1AEC659F" w14:textId="77777777" w:rsidR="00A82A9B" w:rsidRDefault="00A82A9B" w:rsidP="00A8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ауада)</w:t>
            </w:r>
          </w:p>
          <w:p w14:paraId="7A033B4E" w14:textId="77777777" w:rsidR="00A82A9B" w:rsidRPr="00CF471F" w:rsidRDefault="00A82A9B" w:rsidP="00A82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птің (биіктігі 30 -47см) астынан еңбектеп өту. Допты қос қолмен ұстап шеңберге лақтыру.»</w:t>
            </w:r>
          </w:p>
          <w:p w14:paraId="69072887" w14:textId="77777777" w:rsidR="00873349" w:rsidRPr="00A82A9B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шылдықпен ойнап бір-бірін сыйлауға тәрбие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35C" w14:textId="77777777" w:rsidR="00873349" w:rsidRPr="00BA258B" w:rsidRDefault="00873349" w:rsidP="007028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2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3899F878" w14:textId="73F45D16" w:rsidR="00BA258B" w:rsidRPr="00BA258B" w:rsidRDefault="00BA258B" w:rsidP="00BA25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2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="00602A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сақ</w:t>
            </w:r>
            <w:r w:rsidRPr="00BA2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E47F8C2" w14:textId="487F8893" w:rsidR="00BA258B" w:rsidRPr="00BA258B" w:rsidRDefault="00BA258B" w:rsidP="00BA25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2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A25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кішірейтетін мағынасы бар зат есімдерді қалыптастыруға баулу; балаларды нан өнімдеріне атау беруге үйрету; балалар сөйлеу барысында нан шығарумен байланысты сөздерді-әрекеттерді жандандыру; зейінді, ойлауды, келісімді сөйлеуді дамыту;балаларда еңб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25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үйгіштікке және өзгенің жұмысын құрметтеуге тәрбиелеу.</w:t>
            </w:r>
          </w:p>
          <w:p w14:paraId="447C93C6" w14:textId="77777777" w:rsidR="00873349" w:rsidRPr="006E1C80" w:rsidRDefault="00873349" w:rsidP="007028B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3DFC0E" w14:textId="77777777" w:rsidR="00873349" w:rsidRPr="006E1C80" w:rsidRDefault="00873349" w:rsidP="007028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36FB8FDC" w14:textId="158F00B4" w:rsidR="00C51549" w:rsidRDefault="00873349" w:rsidP="007028B1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6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E67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.Асқар</w:t>
            </w:r>
          </w:p>
          <w:p w14:paraId="6BCABE9D" w14:textId="713D4CD7" w:rsidR="00873349" w:rsidRPr="00C51549" w:rsidRDefault="00873349" w:rsidP="007028B1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E679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ын күз</w:t>
            </w:r>
            <w:r w:rsidR="00C515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оқу.</w:t>
            </w:r>
          </w:p>
          <w:p w14:paraId="424576AA" w14:textId="77777777" w:rsidR="00BA258B" w:rsidRPr="00BA258B" w:rsidRDefault="00BA258B" w:rsidP="00BA258B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A25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н авторының шығармашылығымен таныстыру, өлеңді тыңдауға, мағынасын түсінуге, мазмұны бойынша сұрақтарға жауап беруге үйрету. Негізделген белгілерді ұсынуды кеңейту. Көркем әдебиетке деген қызығушылықты дамыту.</w:t>
            </w:r>
          </w:p>
          <w:p w14:paraId="5BFF891D" w14:textId="271A97FC" w:rsidR="00873349" w:rsidRPr="006E1C80" w:rsidRDefault="00873349" w:rsidP="00C51549">
            <w:pPr>
              <w:tabs>
                <w:tab w:val="left" w:pos="2268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5F1" w14:textId="77777777" w:rsidR="00873349" w:rsidRPr="0070564F" w:rsidRDefault="00873349" w:rsidP="007028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056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тематика негізі</w:t>
            </w:r>
          </w:p>
          <w:p w14:paraId="5502AF50" w14:textId="77777777" w:rsidR="00627967" w:rsidRPr="00F40319" w:rsidRDefault="00627967" w:rsidP="0062796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4031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4031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F4031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F4031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Ұқсас заттар. </w:t>
            </w:r>
          </w:p>
          <w:p w14:paraId="630C737E" w14:textId="77777777" w:rsidR="00627967" w:rsidRPr="00F40319" w:rsidRDefault="00627967" w:rsidP="0062796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4031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F4031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Қоршаған ортадан бір және көп затты таба білуді үйрету. Шыдамдылыққа, қызығушылыққа тәрбиелеу.</w:t>
            </w:r>
          </w:p>
          <w:p w14:paraId="78860D1C" w14:textId="77777777" w:rsidR="00BA258B" w:rsidRPr="0070564F" w:rsidRDefault="00BA258B" w:rsidP="00BA258B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</w:p>
          <w:p w14:paraId="5C5DBB1D" w14:textId="77777777" w:rsidR="00873349" w:rsidRPr="0070564F" w:rsidRDefault="00873349" w:rsidP="007028B1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056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</w:p>
          <w:p w14:paraId="051BC839" w14:textId="77777777" w:rsidR="0070564F" w:rsidRPr="0070564F" w:rsidRDefault="0070564F" w:rsidP="0070564F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056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 «Біз бақшаға қарай жүгіреміз, онда не өсетінін көреміз!»</w:t>
            </w:r>
          </w:p>
          <w:p w14:paraId="4CD45A5D" w14:textId="6B600AE6" w:rsidR="00873349" w:rsidRPr="0070564F" w:rsidRDefault="0070564F" w:rsidP="0070564F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056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7056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көкөністерді түрту арқылы ажырата білуге ​​үйрету. Көкөністердің сапасы мен қасиеттерін білдіретін сөздерді қолдана білуін нығайту. Балалардың сөздік қорын байыту, көкөністердің атауын сөйлеу барысында қолдана білу қабілеттерін дамыту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751" w14:textId="77777777" w:rsidR="00873349" w:rsidRPr="006E1C80" w:rsidRDefault="00873349" w:rsidP="007028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14:paraId="2EA2E6A0" w14:textId="77777777" w:rsidR="00873349" w:rsidRPr="00D1720B" w:rsidRDefault="00873349" w:rsidP="007028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6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172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қшада алма пісті»</w:t>
            </w:r>
          </w:p>
          <w:p w14:paraId="3A764471" w14:textId="77777777" w:rsidR="00873349" w:rsidRPr="005E082C" w:rsidRDefault="00873349" w:rsidP="007028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72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ымша түстер туралы түсінік беру; </w:t>
            </w:r>
          </w:p>
          <w:p w14:paraId="662C855B" w14:textId="77777777" w:rsidR="00873349" w:rsidRPr="005E082C" w:rsidRDefault="00873349" w:rsidP="007028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ға деген құштарлықтарын арттыру;</w:t>
            </w:r>
          </w:p>
          <w:p w14:paraId="5504D9E3" w14:textId="77777777" w:rsidR="00873349" w:rsidRPr="005E082C" w:rsidRDefault="00873349" w:rsidP="007028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сүйгіштікке тәрбиелеу.</w:t>
            </w:r>
          </w:p>
          <w:p w14:paraId="3627AD89" w14:textId="77777777" w:rsidR="00873349" w:rsidRPr="006E1C80" w:rsidRDefault="00873349" w:rsidP="007028B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3932F8" w14:textId="77777777" w:rsidR="00873349" w:rsidRPr="006E1C80" w:rsidRDefault="00873349" w:rsidP="007028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4C651189" w14:textId="77777777" w:rsidR="00873349" w:rsidRPr="00D8319A" w:rsidRDefault="00873349" w:rsidP="007028B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831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лтын күз»</w:t>
            </w:r>
          </w:p>
          <w:p w14:paraId="5C5E8C82" w14:textId="77777777" w:rsidR="00873349" w:rsidRPr="00D8319A" w:rsidRDefault="00873349" w:rsidP="007028B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31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831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ны тыңдауға, ілесе айтуға шақыру, би ырғақтарын жасауға талпынды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32414BF7" w14:textId="77777777" w:rsidR="00873349" w:rsidRDefault="00873349" w:rsidP="0070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«Күз» «Г.Абдрахманова)</w:t>
            </w:r>
          </w:p>
          <w:p w14:paraId="0E0C1C6C" w14:textId="77777777" w:rsidR="00873349" w:rsidRPr="00D8319A" w:rsidRDefault="00873349" w:rsidP="0070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</w:t>
            </w:r>
          </w:p>
          <w:p w14:paraId="01AB1EF9" w14:textId="77777777" w:rsidR="00873349" w:rsidRPr="00D8319A" w:rsidRDefault="00873349" w:rsidP="0070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өңілді би» (К.Қуатбаев)</w:t>
            </w:r>
          </w:p>
          <w:p w14:paraId="1CCFF1BA" w14:textId="77777777" w:rsidR="00873349" w:rsidRPr="00D8319A" w:rsidRDefault="00873349" w:rsidP="0070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 – ырғақты қимыл:</w:t>
            </w:r>
          </w:p>
          <w:p w14:paraId="70793A0C" w14:textId="77777777" w:rsidR="00873349" w:rsidRPr="00D8319A" w:rsidRDefault="00873349" w:rsidP="007028B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Шамшырақтар»А.Матмен.</w:t>
            </w:r>
          </w:p>
          <w:p w14:paraId="75B4C828" w14:textId="77777777" w:rsidR="00873349" w:rsidRPr="006E1C80" w:rsidRDefault="00873349" w:rsidP="00702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6F92A7" w14:textId="77777777" w:rsidR="00873349" w:rsidRPr="006E1C80" w:rsidRDefault="00873349" w:rsidP="007028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5A59EEB4" w14:textId="77777777" w:rsidR="00873349" w:rsidRPr="00D8319A" w:rsidRDefault="00873349" w:rsidP="007028B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831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лтын күз»</w:t>
            </w:r>
          </w:p>
          <w:p w14:paraId="472747A8" w14:textId="77777777" w:rsidR="00873349" w:rsidRPr="00D8319A" w:rsidRDefault="00873349" w:rsidP="007028B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31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831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ны тыңдауға, ілесе айтуға шақыру, би ырғақтарын жасауға талпынды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673B7776" w14:textId="5B9307DE" w:rsidR="00873349" w:rsidRPr="0070564F" w:rsidRDefault="00873349" w:rsidP="0070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«Күз» «Г.Абдрахман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C5A7" w14:textId="77777777" w:rsidR="00873349" w:rsidRPr="00CF471F" w:rsidRDefault="00873349" w:rsidP="007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1549" w:rsidRPr="00970F23" w14:paraId="53C5C96A" w14:textId="77777777" w:rsidTr="00E442F9">
        <w:trPr>
          <w:cantSplit/>
          <w:trHeight w:val="38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0E9824" w14:textId="77777777" w:rsidR="00C51549" w:rsidRPr="00CF471F" w:rsidRDefault="00C51549" w:rsidP="007028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B68" w14:textId="77777777" w:rsidR="00C51549" w:rsidRPr="00B742EF" w:rsidRDefault="00C51549" w:rsidP="00A82A9B">
            <w:pPr>
              <w:tabs>
                <w:tab w:val="left" w:pos="2268"/>
                <w:tab w:val="left" w:pos="235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836" w14:textId="77777777" w:rsidR="00C51549" w:rsidRPr="006E1C80" w:rsidRDefault="00C51549" w:rsidP="007028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3DE" w14:textId="06F7261F" w:rsidR="0070564F" w:rsidRPr="000507BA" w:rsidRDefault="0070564F" w:rsidP="0070564F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056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көкөністер» жалпылау ұғымын қолдануға үйрету. Табиғатқа деген сүйіспеншілікке тәрбиелеу</w:t>
            </w:r>
            <w:r w:rsidRPr="007056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14DC2C83" w14:textId="77777777" w:rsidR="0070564F" w:rsidRPr="0070564F" w:rsidRDefault="0070564F" w:rsidP="00C5154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14:paraId="57F29AE1" w14:textId="7F4BAA96" w:rsidR="00C51549" w:rsidRPr="0070564F" w:rsidRDefault="00C51549" w:rsidP="00C5154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70564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Құрастыру</w:t>
            </w:r>
          </w:p>
          <w:p w14:paraId="112C8CB9" w14:textId="77777777" w:rsidR="00C51549" w:rsidRPr="0070564F" w:rsidRDefault="00C51549" w:rsidP="0004704C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70564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: «Күзгі жапырақтар»</w:t>
            </w:r>
          </w:p>
          <w:p w14:paraId="181B2D60" w14:textId="52D8A5D4" w:rsidR="00BA258B" w:rsidRPr="0070564F" w:rsidRDefault="00BA258B" w:rsidP="00BA258B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70564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Масаты: </w:t>
            </w:r>
            <w:r w:rsidRPr="0070564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Кесілген кесінділерден сурет салуға үйрету: күзгі жапырақтар. Түс, күз белгілері туралы білімдерін бекіту. Қол маторикасын дамыту. Сұлулық сезімін тәрбиелеу.</w:t>
            </w:r>
          </w:p>
          <w:p w14:paraId="751F46A8" w14:textId="61E13781" w:rsidR="00C51549" w:rsidRPr="0070564F" w:rsidRDefault="00C51549" w:rsidP="0004704C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909" w14:textId="77777777" w:rsidR="0070564F" w:rsidRPr="00D8319A" w:rsidRDefault="0070564F" w:rsidP="0070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</w:t>
            </w:r>
          </w:p>
          <w:p w14:paraId="3BC2E692" w14:textId="77777777" w:rsidR="0070564F" w:rsidRPr="00D8319A" w:rsidRDefault="0070564F" w:rsidP="0070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өңілді би» (К.Қуатбаев)</w:t>
            </w:r>
          </w:p>
          <w:p w14:paraId="3F1442E2" w14:textId="77777777" w:rsidR="0070564F" w:rsidRPr="00D8319A" w:rsidRDefault="0070564F" w:rsidP="0070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 – ырғақты қимыл:</w:t>
            </w:r>
          </w:p>
          <w:p w14:paraId="001C5FC7" w14:textId="77777777" w:rsidR="0070564F" w:rsidRDefault="0070564F" w:rsidP="0070564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Шамшырақтар»</w:t>
            </w:r>
          </w:p>
          <w:p w14:paraId="4BE696BD" w14:textId="256DCB48" w:rsidR="00C51549" w:rsidRPr="006E1C80" w:rsidRDefault="0070564F" w:rsidP="0070564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.Мат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A64D" w14:textId="77777777" w:rsidR="00C51549" w:rsidRPr="00CF471F" w:rsidRDefault="00C51549" w:rsidP="007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5CCC17F" w14:textId="77777777" w:rsidR="00B622F7" w:rsidRDefault="00B622F7">
      <w:pPr>
        <w:rPr>
          <w:rFonts w:ascii="Times New Roman" w:hAnsi="Times New Roman" w:cs="Times New Roman"/>
          <w:sz w:val="18"/>
          <w:szCs w:val="18"/>
          <w:lang w:val="kk-KZ"/>
        </w:rPr>
      </w:pPr>
    </w:p>
    <w:sectPr w:rsidR="00B622F7" w:rsidSect="0032164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E50"/>
    <w:rsid w:val="00002E11"/>
    <w:rsid w:val="00036DD2"/>
    <w:rsid w:val="000373C9"/>
    <w:rsid w:val="00041301"/>
    <w:rsid w:val="0004704C"/>
    <w:rsid w:val="000507BA"/>
    <w:rsid w:val="00054EA7"/>
    <w:rsid w:val="00066DC2"/>
    <w:rsid w:val="0008320D"/>
    <w:rsid w:val="000B4802"/>
    <w:rsid w:val="00106862"/>
    <w:rsid w:val="00106AF2"/>
    <w:rsid w:val="00111846"/>
    <w:rsid w:val="00116558"/>
    <w:rsid w:val="00117A6F"/>
    <w:rsid w:val="001319EC"/>
    <w:rsid w:val="00144AE1"/>
    <w:rsid w:val="001757E9"/>
    <w:rsid w:val="001A7F5F"/>
    <w:rsid w:val="001D76C3"/>
    <w:rsid w:val="0023001F"/>
    <w:rsid w:val="002312BB"/>
    <w:rsid w:val="002315FB"/>
    <w:rsid w:val="00263A85"/>
    <w:rsid w:val="0028203E"/>
    <w:rsid w:val="0028712F"/>
    <w:rsid w:val="002A4ED5"/>
    <w:rsid w:val="002C0963"/>
    <w:rsid w:val="0032164B"/>
    <w:rsid w:val="003504B6"/>
    <w:rsid w:val="00363BE4"/>
    <w:rsid w:val="00392001"/>
    <w:rsid w:val="003D1501"/>
    <w:rsid w:val="003E134D"/>
    <w:rsid w:val="003F57A4"/>
    <w:rsid w:val="00401B78"/>
    <w:rsid w:val="004100D0"/>
    <w:rsid w:val="004475BB"/>
    <w:rsid w:val="004A3F37"/>
    <w:rsid w:val="004C3B7F"/>
    <w:rsid w:val="004C7472"/>
    <w:rsid w:val="004D289A"/>
    <w:rsid w:val="004D6033"/>
    <w:rsid w:val="004E69AD"/>
    <w:rsid w:val="0054157E"/>
    <w:rsid w:val="005750DA"/>
    <w:rsid w:val="005E3A6D"/>
    <w:rsid w:val="005F0BA9"/>
    <w:rsid w:val="005F670F"/>
    <w:rsid w:val="0060245E"/>
    <w:rsid w:val="00602A79"/>
    <w:rsid w:val="0061008E"/>
    <w:rsid w:val="00627967"/>
    <w:rsid w:val="00630A5D"/>
    <w:rsid w:val="006672AB"/>
    <w:rsid w:val="006B4D0C"/>
    <w:rsid w:val="006E1C80"/>
    <w:rsid w:val="006E4027"/>
    <w:rsid w:val="006F021A"/>
    <w:rsid w:val="0070564F"/>
    <w:rsid w:val="00706C3E"/>
    <w:rsid w:val="0072583C"/>
    <w:rsid w:val="007314D7"/>
    <w:rsid w:val="00742135"/>
    <w:rsid w:val="007A4631"/>
    <w:rsid w:val="007B3E50"/>
    <w:rsid w:val="00807FF2"/>
    <w:rsid w:val="0082140F"/>
    <w:rsid w:val="008242E9"/>
    <w:rsid w:val="008259E4"/>
    <w:rsid w:val="00834573"/>
    <w:rsid w:val="00860DFE"/>
    <w:rsid w:val="00873349"/>
    <w:rsid w:val="008B18A0"/>
    <w:rsid w:val="008B556C"/>
    <w:rsid w:val="008C35F9"/>
    <w:rsid w:val="008D1156"/>
    <w:rsid w:val="008D393E"/>
    <w:rsid w:val="008F6775"/>
    <w:rsid w:val="00902155"/>
    <w:rsid w:val="00970F23"/>
    <w:rsid w:val="009B7402"/>
    <w:rsid w:val="009F6D96"/>
    <w:rsid w:val="00A03BD8"/>
    <w:rsid w:val="00A23639"/>
    <w:rsid w:val="00A44B86"/>
    <w:rsid w:val="00A67F26"/>
    <w:rsid w:val="00A70483"/>
    <w:rsid w:val="00A778FC"/>
    <w:rsid w:val="00A82A9B"/>
    <w:rsid w:val="00AA4E62"/>
    <w:rsid w:val="00AA5506"/>
    <w:rsid w:val="00AB3F3B"/>
    <w:rsid w:val="00AE7A6B"/>
    <w:rsid w:val="00AF062A"/>
    <w:rsid w:val="00B12551"/>
    <w:rsid w:val="00B172CE"/>
    <w:rsid w:val="00B622F7"/>
    <w:rsid w:val="00B658F7"/>
    <w:rsid w:val="00B86B8D"/>
    <w:rsid w:val="00BA258B"/>
    <w:rsid w:val="00BC022F"/>
    <w:rsid w:val="00BC1989"/>
    <w:rsid w:val="00C04C31"/>
    <w:rsid w:val="00C11048"/>
    <w:rsid w:val="00C317F4"/>
    <w:rsid w:val="00C509D7"/>
    <w:rsid w:val="00C51549"/>
    <w:rsid w:val="00C615C1"/>
    <w:rsid w:val="00CC093D"/>
    <w:rsid w:val="00CD5566"/>
    <w:rsid w:val="00CE34AC"/>
    <w:rsid w:val="00CE3BF0"/>
    <w:rsid w:val="00CF471F"/>
    <w:rsid w:val="00D04191"/>
    <w:rsid w:val="00D06109"/>
    <w:rsid w:val="00D1720B"/>
    <w:rsid w:val="00D328BE"/>
    <w:rsid w:val="00D447F4"/>
    <w:rsid w:val="00D51776"/>
    <w:rsid w:val="00D53950"/>
    <w:rsid w:val="00D766E4"/>
    <w:rsid w:val="00D8058B"/>
    <w:rsid w:val="00D8319A"/>
    <w:rsid w:val="00D967AA"/>
    <w:rsid w:val="00DB2104"/>
    <w:rsid w:val="00DE4595"/>
    <w:rsid w:val="00DF5ABF"/>
    <w:rsid w:val="00E06249"/>
    <w:rsid w:val="00E11218"/>
    <w:rsid w:val="00E112DA"/>
    <w:rsid w:val="00E34A74"/>
    <w:rsid w:val="00E442F9"/>
    <w:rsid w:val="00E679FF"/>
    <w:rsid w:val="00E718F0"/>
    <w:rsid w:val="00E82785"/>
    <w:rsid w:val="00EA437B"/>
    <w:rsid w:val="00ED3A16"/>
    <w:rsid w:val="00EE65E6"/>
    <w:rsid w:val="00F321FE"/>
    <w:rsid w:val="00FE0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E489"/>
  <w15:docId w15:val="{151B4F17-DA3F-4663-B2E9-DF43DFA0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E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E50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B4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4802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99"/>
    <w:qFormat/>
    <w:rsid w:val="00807FF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D06109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731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D041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D041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b">
    <w:name w:val="Strong"/>
    <w:basedOn w:val="a0"/>
    <w:uiPriority w:val="22"/>
    <w:qFormat/>
    <w:rsid w:val="00D04191"/>
    <w:rPr>
      <w:b/>
      <w:bCs/>
    </w:rPr>
  </w:style>
  <w:style w:type="paragraph" w:customStyle="1" w:styleId="1">
    <w:name w:val="Обычный1"/>
    <w:rsid w:val="004D289A"/>
    <w:rPr>
      <w:rFonts w:ascii="Cambria" w:eastAsia="Cambria" w:hAnsi="Cambria" w:cs="Cambria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062B-9557-41BB-A4CA-0F8F6892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89</cp:revision>
  <cp:lastPrinted>2020-09-04T03:51:00Z</cp:lastPrinted>
  <dcterms:created xsi:type="dcterms:W3CDTF">2017-11-14T16:54:00Z</dcterms:created>
  <dcterms:modified xsi:type="dcterms:W3CDTF">2023-07-01T03:07:00Z</dcterms:modified>
</cp:coreProperties>
</file>